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5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, памятник архитектуры областного значения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Духовщин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40005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BD190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434DB4">
              <w:fldChar w:fldCharType="begin"/>
            </w:r>
            <w:r w:rsidR="00434DB4" w:rsidRPr="00434DB4">
              <w:rPr>
                <w:lang w:val="en-US"/>
              </w:rPr>
              <w:instrText xml:space="preserve"> HYPERLINK "mailto:" </w:instrText>
            </w:r>
            <w:r w:rsidR="00434DB4">
              <w:fldChar w:fldCharType="separate"/>
            </w:r>
            <w:r w:rsidR="00434DB4">
              <w:fldChar w:fldCharType="end"/>
            </w:r>
            <w:r w:rsidR="00434DB4">
              <w:fldChar w:fldCharType="begin"/>
            </w:r>
            <w:r w:rsidR="00434DB4" w:rsidRPr="00434DB4">
              <w:rPr>
                <w:lang w:val="en-US"/>
              </w:rPr>
              <w:instrText xml:space="preserve"> HYPERLINK "mailto:adminduh@admin-smolensk.ru" </w:instrText>
            </w:r>
            <w:r w:rsidR="00434DB4">
              <w:fldChar w:fldCharType="separate"/>
            </w:r>
            <w:r w:rsidRPr="009C537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duh@admin-smolensk.ru</w:t>
            </w:r>
            <w:r w:rsidR="00434DB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0F17B0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434DB4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434DB4">
              <w:fldChar w:fldCharType="begin"/>
            </w:r>
            <w:r w:rsidR="00434DB4" w:rsidRPr="00434DB4">
              <w:rPr>
                <w:lang w:val="en-US"/>
              </w:rPr>
              <w:instrText xml:space="preserve"> HYPERLINK "mailto:" </w:instrText>
            </w:r>
            <w:r w:rsidR="00434DB4">
              <w:fldChar w:fldCharType="separate"/>
            </w:r>
            <w:r w:rsidR="00434DB4">
              <w:fldChar w:fldCharType="end"/>
            </w:r>
            <w:r w:rsidR="00434DB4">
              <w:fldChar w:fldCharType="begin"/>
            </w:r>
            <w:r w:rsidR="00434DB4" w:rsidRPr="00434DB4">
              <w:rPr>
                <w:lang w:val="en-US"/>
              </w:rPr>
              <w:instrText xml:space="preserve"> HYPERLINK "mailto:duhekonom@admin-smolensk.ru" </w:instrText>
            </w:r>
            <w:r w:rsidR="00434DB4">
              <w:fldChar w:fldCharType="separate"/>
            </w:r>
            <w:r w:rsidRPr="004425F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hekonom@admin-smolensk.ru</w:t>
            </w:r>
            <w:r w:rsidR="00434DB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A" w:rsidRDefault="00A606C4" w:rsidP="00AD3C0A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9 руб.</w:t>
            </w:r>
            <w:r w:rsidR="00AD3C0A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2A9F" w:rsidRPr="00B94E64" w:rsidRDefault="00A606C4" w:rsidP="00A40005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очно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97 руб.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40005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067BB4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, завод пластмасс</w:t>
            </w:r>
            <w:r w:rsidR="003C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изделий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дорога регионального значения Смоленск-Витязи-Духовщина-Белый-Нелидово (в </w:t>
            </w:r>
            <w:r w:rsidR="00023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33"/>
        <w:gridCol w:w="1257"/>
        <w:gridCol w:w="1328"/>
        <w:gridCol w:w="1365"/>
        <w:gridCol w:w="1659"/>
        <w:gridCol w:w="1801"/>
        <w:gridCol w:w="1381"/>
        <w:gridCol w:w="1616"/>
        <w:gridCol w:w="1850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023176" w:rsidRPr="00B94E64" w:rsidTr="00A55E9C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.С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BD1904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D190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ED58E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ED58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17B0" w:rsidP="000F1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ой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подключения – 2 года с момента начала строительства. Ориентировочное рас</w:t>
            </w:r>
            <w:r w:rsidR="0005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ы земельного участка 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F7575" w:rsidP="006F757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.м</w:t>
            </w:r>
            <w:proofErr w:type="spellEnd"/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02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D190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 w:rsidR="00394B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434B4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 w:rsidR="001B51D0">
              <w:rPr>
                <w:rFonts w:ascii="Times New Roman" w:hAnsi="Times New Roman" w:cs="Times New Roman"/>
                <w:sz w:val="24"/>
                <w:szCs w:val="24"/>
              </w:rPr>
              <w:t>до 5000 кВт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0F0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0151" w:rsidP="000F0151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трубы 110 мм 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151" w:rsidRPr="00D956BB" w:rsidRDefault="000F0151" w:rsidP="000F015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отвед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0F0151" w:rsidP="000F0151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51" w:rsidRDefault="000F0151" w:rsidP="000F0151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3176"/>
    <w:rsid w:val="000257E6"/>
    <w:rsid w:val="000273F4"/>
    <w:rsid w:val="000346A4"/>
    <w:rsid w:val="000500A3"/>
    <w:rsid w:val="00067BB4"/>
    <w:rsid w:val="000F0151"/>
    <w:rsid w:val="000F17B0"/>
    <w:rsid w:val="00151CF9"/>
    <w:rsid w:val="00184F41"/>
    <w:rsid w:val="001B51D0"/>
    <w:rsid w:val="001C77D0"/>
    <w:rsid w:val="002265F0"/>
    <w:rsid w:val="00285719"/>
    <w:rsid w:val="00296000"/>
    <w:rsid w:val="002A7455"/>
    <w:rsid w:val="00387D14"/>
    <w:rsid w:val="00394B20"/>
    <w:rsid w:val="003C237B"/>
    <w:rsid w:val="00434B4A"/>
    <w:rsid w:val="00434DB4"/>
    <w:rsid w:val="004A4615"/>
    <w:rsid w:val="00556B23"/>
    <w:rsid w:val="005A3690"/>
    <w:rsid w:val="005C1D68"/>
    <w:rsid w:val="005C6298"/>
    <w:rsid w:val="00601437"/>
    <w:rsid w:val="00605CB4"/>
    <w:rsid w:val="00634879"/>
    <w:rsid w:val="00690644"/>
    <w:rsid w:val="006F7575"/>
    <w:rsid w:val="007140EF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40005"/>
    <w:rsid w:val="00A51CE4"/>
    <w:rsid w:val="00A606C4"/>
    <w:rsid w:val="00A84271"/>
    <w:rsid w:val="00AB2B54"/>
    <w:rsid w:val="00AC34FA"/>
    <w:rsid w:val="00AD3C0A"/>
    <w:rsid w:val="00B12D39"/>
    <w:rsid w:val="00B14935"/>
    <w:rsid w:val="00B65820"/>
    <w:rsid w:val="00B716FC"/>
    <w:rsid w:val="00B94E64"/>
    <w:rsid w:val="00BD1904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C232E"/>
    <w:rsid w:val="00ED58E5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8C81A-AF01-4E46-A0E4-CFB17E9E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EC44-91F1-427D-9978-EC9AD698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2</cp:revision>
  <dcterms:created xsi:type="dcterms:W3CDTF">2019-02-21T12:31:00Z</dcterms:created>
  <dcterms:modified xsi:type="dcterms:W3CDTF">2019-02-21T12:31:00Z</dcterms:modified>
</cp:coreProperties>
</file>